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491, Liptovský Hrádok</w:t>
            </w:r>
          </w:p>
        </w:tc>
      </w:tr>
      <w:tr w:rsidR="004534D4" w:rsidRPr="003E7910" w:rsidTr="009C09F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09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2064          DIČ:  2120453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09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09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C09F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9F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9F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09F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09F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9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09FB" w:rsidP="009C09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09FB" w:rsidP="009C09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C09F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9F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09FB" w:rsidP="009C09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09FB" w:rsidP="009C09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C09F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09F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09FB" w:rsidP="009C09F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09FB" w:rsidP="009C09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09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 </w:t>
            </w:r>
            <w:proofErr w:type="spellStart"/>
            <w:r>
              <w:rPr>
                <w:sz w:val="21"/>
                <w:szCs w:val="21"/>
                <w:lang w:val="en-US"/>
              </w:rPr>
              <w:t>Br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d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C09F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9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09F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09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9C0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09F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9C0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09F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9C09FB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C09FB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09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2</w:t>
            </w:r>
          </w:p>
        </w:tc>
        <w:tc>
          <w:tcPr>
            <w:tcW w:w="2405" w:type="dxa"/>
            <w:vAlign w:val="center"/>
          </w:tcPr>
          <w:p w:rsidR="0003344F" w:rsidRPr="003F477D" w:rsidRDefault="009C09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09F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261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61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61F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0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261F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2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1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1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1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1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1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1F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261F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61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61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61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61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61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61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1F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1F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1FE"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61FE">
              <w:rPr>
                <w:szCs w:val="22"/>
              </w:rPr>
              <w:t>60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3C" w:rsidRDefault="000F083C" w:rsidP="00107589">
      <w:pPr>
        <w:spacing w:after="0" w:line="240" w:lineRule="auto"/>
      </w:pPr>
      <w:r>
        <w:separator/>
      </w:r>
    </w:p>
  </w:endnote>
  <w:endnote w:type="continuationSeparator" w:id="0">
    <w:p w:rsidR="000F083C" w:rsidRDefault="000F08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FB" w:rsidRPr="00981468" w:rsidRDefault="009C09F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261FE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3C" w:rsidRDefault="000F083C" w:rsidP="00107589">
      <w:pPr>
        <w:spacing w:after="0" w:line="240" w:lineRule="auto"/>
      </w:pPr>
      <w:r>
        <w:separator/>
      </w:r>
    </w:p>
  </w:footnote>
  <w:footnote w:type="continuationSeparator" w:id="0">
    <w:p w:rsidR="000F083C" w:rsidRDefault="000F08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C09F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09FB" w:rsidRPr="003F477D" w:rsidRDefault="009C09F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09FB" w:rsidRPr="003F477D" w:rsidRDefault="009C09F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20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3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09FB" w:rsidRPr="004268D2" w:rsidRDefault="009C09F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FB" w:rsidRPr="004268D2" w:rsidRDefault="009C09F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83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61FE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09FB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DF05-F31E-4E0F-AF01-6E4241DA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4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unco3</cp:lastModifiedBy>
  <cp:revision>2</cp:revision>
  <cp:lastPrinted>2015-01-27T14:36:00Z</cp:lastPrinted>
  <dcterms:created xsi:type="dcterms:W3CDTF">2019-06-29T14:48:00Z</dcterms:created>
  <dcterms:modified xsi:type="dcterms:W3CDTF">2019-06-29T14:48:00Z</dcterms:modified>
</cp:coreProperties>
</file>